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8B629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2218AF93" w14:textId="24C5808B" w:rsidR="002629F7" w:rsidRDefault="008B6299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2629F7">
        <w:rPr>
          <w:bCs/>
          <w:caps/>
          <w:sz w:val="32"/>
          <w:szCs w:val="32"/>
        </w:rPr>
        <w:t xml:space="preserve"> nedeľa po narodení pána</w:t>
      </w:r>
    </w:p>
    <w:p w14:paraId="47E12352" w14:textId="02469C9C" w:rsidR="008B6299" w:rsidRDefault="008B6299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krst krista pána</w:t>
      </w:r>
    </w:p>
    <w:p w14:paraId="57EC5FB9" w14:textId="77777777" w:rsidR="00CB21E5" w:rsidRPr="006C51B5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6C51B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767E16A5" w14:textId="1F2DE3C7" w:rsidR="003C22EF" w:rsidRDefault="003C22EF" w:rsidP="003C22EF">
      <w:pPr>
        <w:rPr>
          <w:i/>
        </w:rPr>
      </w:pPr>
      <w:r>
        <w:t>nedeľa:</w:t>
      </w:r>
      <w:r>
        <w:tab/>
      </w:r>
      <w:r w:rsidR="008B6299">
        <w:t>Druhá nedeľa v cezročnom období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3A0B37CA" w14:textId="77777777" w:rsidR="00FD6F7D" w:rsidRPr="00FD6F7D" w:rsidRDefault="00FD6F7D" w:rsidP="00FD6F7D">
      <w:pPr>
        <w:widowControl w:val="0"/>
        <w:shd w:val="clear" w:color="auto" w:fill="FFFFFF"/>
        <w:suppressAutoHyphens/>
        <w:spacing w:before="120"/>
        <w:jc w:val="center"/>
        <w:rPr>
          <w:sz w:val="44"/>
          <w:szCs w:val="44"/>
        </w:rPr>
      </w:pPr>
    </w:p>
    <w:bookmarkEnd w:id="0"/>
    <w:p w14:paraId="071F2E7B" w14:textId="77777777" w:rsidR="008B6299" w:rsidRPr="008B6299" w:rsidRDefault="008B6299" w:rsidP="008B6299">
      <w:pPr>
        <w:pStyle w:val="Odsekzoznamu"/>
        <w:widowControl w:val="0"/>
        <w:numPr>
          <w:ilvl w:val="0"/>
          <w:numId w:val="21"/>
        </w:numPr>
        <w:shd w:val="clear" w:color="auto" w:fill="FFFFFF"/>
        <w:tabs>
          <w:tab w:val="left" w:pos="466"/>
        </w:tabs>
        <w:suppressAutoHyphens/>
        <w:spacing w:before="120"/>
        <w:ind w:left="284" w:hanging="284"/>
        <w:contextualSpacing w:val="0"/>
        <w:jc w:val="both"/>
        <w:rPr>
          <w:bCs/>
          <w:sz w:val="14"/>
          <w:szCs w:val="14"/>
        </w:rPr>
      </w:pPr>
      <w:r>
        <w:t xml:space="preserve">Dnešnou nedeľou Krstu Krista Pána </w:t>
      </w:r>
      <w:r w:rsidRPr="008B6299">
        <w:rPr>
          <w:b/>
        </w:rPr>
        <w:t>končí Vianočné obdobie</w:t>
      </w:r>
      <w:r>
        <w:t>. Vianočná výzdoba v kostoloch, ale aj v domácnostiach môže zostať až do 2. februára – sviatku Obetovania Pána.</w:t>
      </w:r>
    </w:p>
    <w:p w14:paraId="0543E18C" w14:textId="77777777" w:rsidR="008B6299" w:rsidRPr="008B6299" w:rsidRDefault="002633AE" w:rsidP="008B6299">
      <w:pPr>
        <w:pStyle w:val="Odsekzoznamu"/>
        <w:widowControl w:val="0"/>
        <w:numPr>
          <w:ilvl w:val="0"/>
          <w:numId w:val="21"/>
        </w:numPr>
        <w:shd w:val="clear" w:color="auto" w:fill="FFFFFF"/>
        <w:tabs>
          <w:tab w:val="left" w:pos="466"/>
        </w:tabs>
        <w:suppressAutoHyphens/>
        <w:spacing w:before="120"/>
        <w:ind w:left="284" w:hanging="284"/>
        <w:contextualSpacing w:val="0"/>
        <w:jc w:val="both"/>
        <w:rPr>
          <w:bCs/>
          <w:sz w:val="14"/>
          <w:szCs w:val="14"/>
        </w:rPr>
      </w:pPr>
      <w:r>
        <w:t xml:space="preserve">Ponúkame na zakúpenie knižnú obrazovú publikáciu </w:t>
      </w:r>
      <w:r w:rsidRPr="008B6299">
        <w:rPr>
          <w:b/>
          <w:bCs/>
        </w:rPr>
        <w:t>Čarovné sakrálne pamiatky Slovenska</w:t>
      </w:r>
      <w:r>
        <w:t xml:space="preserve"> za 16,50 </w:t>
      </w:r>
      <w:r w:rsidRPr="006C51B5">
        <w:t>€</w:t>
      </w:r>
      <w:r>
        <w:t>.</w:t>
      </w:r>
      <w:r w:rsidR="00051C03">
        <w:t xml:space="preserve"> Zakúpiť si ju môžete na fare v Dolných Motešiciach.</w:t>
      </w:r>
    </w:p>
    <w:p w14:paraId="27694217" w14:textId="5BDE9696" w:rsidR="00C63D9E" w:rsidRPr="008B6299" w:rsidRDefault="00051C03" w:rsidP="008B6299">
      <w:pPr>
        <w:pStyle w:val="Odsekzoznamu"/>
        <w:widowControl w:val="0"/>
        <w:numPr>
          <w:ilvl w:val="0"/>
          <w:numId w:val="21"/>
        </w:numPr>
        <w:shd w:val="clear" w:color="auto" w:fill="FFFFFF"/>
        <w:tabs>
          <w:tab w:val="left" w:pos="466"/>
        </w:tabs>
        <w:suppressAutoHyphens/>
        <w:spacing w:before="120"/>
        <w:ind w:left="284" w:hanging="284"/>
        <w:contextualSpacing w:val="0"/>
        <w:jc w:val="both"/>
        <w:rPr>
          <w:bCs/>
          <w:sz w:val="14"/>
          <w:szCs w:val="14"/>
        </w:rPr>
      </w:pPr>
      <w:r>
        <w:t xml:space="preserve">Najnovšie </w:t>
      </w:r>
      <w:r w:rsidRPr="008B6299">
        <w:rPr>
          <w:b/>
          <w:bCs/>
        </w:rPr>
        <w:t>číslo Katolíckych novín</w:t>
      </w:r>
      <w:r>
        <w:t xml:space="preserve"> si môžete vziať na fare</w:t>
      </w:r>
      <w:r w:rsidR="00875E44" w:rsidRPr="006C51B5">
        <w:t>.</w:t>
      </w:r>
      <w:r w:rsidR="00C94755" w:rsidRPr="00C94755">
        <w:t xml:space="preserve"> </w:t>
      </w:r>
      <w:r w:rsidR="00C94755">
        <w:t xml:space="preserve"> </w:t>
      </w:r>
    </w:p>
    <w:p w14:paraId="16BD4C1C" w14:textId="77777777" w:rsidR="008B6299" w:rsidRPr="008B6299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22E5C0A0" w:rsidR="00CB21E5" w:rsidRPr="006C51B5" w:rsidRDefault="008B6299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9</w:t>
      </w:r>
      <w:r w:rsidR="00F458A2">
        <w:rPr>
          <w:bCs/>
        </w:rPr>
        <w:t>. januára 2021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6C0E607D" w14:textId="35CC48C3" w:rsidR="00AB0131" w:rsidRPr="0032251E" w:rsidRDefault="0032251E" w:rsidP="0032251E">
      <w:pPr>
        <w:spacing w:before="60"/>
        <w:ind w:left="7080" w:firstLine="708"/>
        <w:rPr>
          <w:bCs/>
        </w:rPr>
      </w:pPr>
      <w:r w:rsidRPr="0032251E">
        <w:rPr>
          <w:bCs/>
        </w:rPr>
        <w:t>s</w:t>
      </w:r>
      <w:r w:rsidR="00CB21E5" w:rsidRPr="0032251E">
        <w:rPr>
          <w:bCs/>
        </w:rPr>
        <w:t>p</w:t>
      </w:r>
      <w:r w:rsidRPr="0032251E">
        <w:rPr>
          <w:bCs/>
        </w:rPr>
        <w:t>rávca farnosti</w:t>
      </w:r>
    </w:p>
    <w:sectPr w:rsidR="00AB0131" w:rsidRPr="0032251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2251E"/>
    <w:rsid w:val="00334A74"/>
    <w:rsid w:val="003476B3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B6299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4</cp:revision>
  <cp:lastPrinted>2020-12-12T15:17:00Z</cp:lastPrinted>
  <dcterms:created xsi:type="dcterms:W3CDTF">2020-06-20T06:46:00Z</dcterms:created>
  <dcterms:modified xsi:type="dcterms:W3CDTF">2021-01-10T20:55:00Z</dcterms:modified>
</cp:coreProperties>
</file>